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BB3" w:rsidRPr="001B18B6" w:rsidRDefault="00932A17" w:rsidP="005C3BB3">
      <w:pPr>
        <w:jc w:val="both"/>
        <w:rPr>
          <w:rFonts w:ascii="Cambria" w:eastAsia="Calibri" w:hAnsi="Cambria"/>
          <w:sz w:val="22"/>
          <w:szCs w:val="22"/>
          <w:lang w:val="de-DE"/>
        </w:rPr>
      </w:pPr>
      <w:r w:rsidRPr="001B18B6">
        <w:rPr>
          <w:rFonts w:ascii="Cambria" w:eastAsia="Calibri" w:hAnsi="Cambria"/>
          <w:sz w:val="22"/>
          <w:szCs w:val="22"/>
          <w:lang w:val="de-DE"/>
        </w:rPr>
        <w:t>KLASA: 003-01/</w:t>
      </w:r>
      <w:r w:rsidR="00597FAF" w:rsidRPr="001B18B6">
        <w:rPr>
          <w:rFonts w:ascii="Cambria" w:eastAsia="Calibri" w:hAnsi="Cambria"/>
          <w:sz w:val="22"/>
          <w:szCs w:val="22"/>
          <w:lang w:val="de-DE"/>
        </w:rPr>
        <w:t>20</w:t>
      </w:r>
      <w:r w:rsidRPr="001B18B6">
        <w:rPr>
          <w:rFonts w:ascii="Cambria" w:eastAsia="Calibri" w:hAnsi="Cambria"/>
          <w:sz w:val="22"/>
          <w:szCs w:val="22"/>
          <w:lang w:val="de-DE"/>
        </w:rPr>
        <w:t>-01/</w:t>
      </w:r>
      <w:r w:rsidR="001B18B6" w:rsidRPr="001B18B6">
        <w:rPr>
          <w:rFonts w:ascii="Cambria" w:eastAsia="Calibri" w:hAnsi="Cambria"/>
          <w:sz w:val="22"/>
          <w:szCs w:val="22"/>
          <w:lang w:val="de-DE"/>
        </w:rPr>
        <w:t>1</w:t>
      </w:r>
      <w:r w:rsidR="001B18B6">
        <w:rPr>
          <w:rFonts w:ascii="Cambria" w:eastAsia="Calibri" w:hAnsi="Cambria"/>
          <w:sz w:val="22"/>
          <w:szCs w:val="22"/>
          <w:lang w:val="de-DE"/>
        </w:rPr>
        <w:t>2</w:t>
      </w:r>
    </w:p>
    <w:p w:rsidR="00932A17" w:rsidRPr="001B18B6" w:rsidRDefault="00932A17" w:rsidP="005C3BB3">
      <w:pPr>
        <w:jc w:val="both"/>
        <w:rPr>
          <w:rFonts w:ascii="Cambria" w:eastAsia="Calibri" w:hAnsi="Cambria"/>
          <w:sz w:val="22"/>
          <w:szCs w:val="22"/>
          <w:lang w:val="de-DE"/>
        </w:rPr>
      </w:pPr>
      <w:r w:rsidRPr="001B18B6">
        <w:rPr>
          <w:rFonts w:ascii="Cambria" w:eastAsia="Calibri" w:hAnsi="Cambria"/>
          <w:sz w:val="22"/>
          <w:szCs w:val="22"/>
          <w:lang w:val="de-DE"/>
        </w:rPr>
        <w:t>URBROJ: 2158-09-01-</w:t>
      </w:r>
      <w:r w:rsidR="00597FAF" w:rsidRPr="001B18B6">
        <w:rPr>
          <w:rFonts w:ascii="Cambria" w:eastAsia="Calibri" w:hAnsi="Cambria"/>
          <w:sz w:val="22"/>
          <w:szCs w:val="22"/>
          <w:lang w:val="de-DE"/>
        </w:rPr>
        <w:t>20</w:t>
      </w:r>
      <w:r w:rsidRPr="001B18B6">
        <w:rPr>
          <w:rFonts w:ascii="Cambria" w:eastAsia="Calibri" w:hAnsi="Cambria"/>
          <w:sz w:val="22"/>
          <w:szCs w:val="22"/>
          <w:lang w:val="de-DE"/>
        </w:rPr>
        <w:t>-01</w:t>
      </w:r>
    </w:p>
    <w:p w:rsidR="00932A17" w:rsidRPr="001B18B6" w:rsidRDefault="00932A17" w:rsidP="005C3BB3">
      <w:pPr>
        <w:jc w:val="both"/>
        <w:rPr>
          <w:rFonts w:ascii="Cambria" w:eastAsia="Calibri" w:hAnsi="Cambria"/>
          <w:sz w:val="22"/>
          <w:szCs w:val="22"/>
          <w:lang w:val="de-DE"/>
        </w:rPr>
      </w:pPr>
      <w:r w:rsidRPr="001B18B6">
        <w:rPr>
          <w:rFonts w:ascii="Cambria" w:eastAsia="Calibri" w:hAnsi="Cambria"/>
          <w:sz w:val="22"/>
          <w:szCs w:val="22"/>
          <w:lang w:val="de-DE"/>
        </w:rPr>
        <w:t xml:space="preserve">Osijek, </w:t>
      </w:r>
      <w:r w:rsidR="001B18B6">
        <w:rPr>
          <w:rFonts w:ascii="Cambria" w:eastAsia="Calibri" w:hAnsi="Cambria"/>
          <w:sz w:val="22"/>
          <w:szCs w:val="22"/>
          <w:lang w:val="de-DE"/>
        </w:rPr>
        <w:t xml:space="preserve">28. </w:t>
      </w:r>
      <w:proofErr w:type="spellStart"/>
      <w:r w:rsidR="001B18B6">
        <w:rPr>
          <w:rFonts w:ascii="Cambria" w:eastAsia="Calibri" w:hAnsi="Cambria"/>
          <w:sz w:val="22"/>
          <w:szCs w:val="22"/>
          <w:lang w:val="de-DE"/>
        </w:rPr>
        <w:t>kolovoz</w:t>
      </w:r>
      <w:proofErr w:type="spellEnd"/>
      <w:r w:rsidR="00597FAF" w:rsidRPr="001B18B6">
        <w:rPr>
          <w:rFonts w:ascii="Cambria" w:eastAsia="Calibri" w:hAnsi="Cambria"/>
          <w:sz w:val="22"/>
          <w:szCs w:val="22"/>
          <w:lang w:val="de-DE"/>
        </w:rPr>
        <w:t xml:space="preserve"> 2020.</w:t>
      </w:r>
    </w:p>
    <w:p w:rsidR="00932A17" w:rsidRPr="00932A17" w:rsidRDefault="00932A17" w:rsidP="005C3BB3">
      <w:pPr>
        <w:jc w:val="both"/>
        <w:rPr>
          <w:rFonts w:ascii="Cambria" w:eastAsia="Calibri" w:hAnsi="Cambria"/>
          <w:sz w:val="22"/>
          <w:szCs w:val="22"/>
          <w:lang w:val="hr-HR"/>
        </w:rPr>
      </w:pPr>
    </w:p>
    <w:p w:rsidR="00932A17" w:rsidRPr="00932A17" w:rsidRDefault="00932A17" w:rsidP="005C3BB3">
      <w:pPr>
        <w:jc w:val="both"/>
        <w:rPr>
          <w:rFonts w:ascii="Cambria" w:eastAsia="Calibri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both"/>
        <w:rPr>
          <w:rFonts w:ascii="Cambria" w:eastAsia="Calibri" w:hAnsi="Cambria"/>
          <w:b/>
          <w:sz w:val="22"/>
          <w:szCs w:val="22"/>
          <w:lang w:val="hr-HR"/>
        </w:rPr>
      </w:pPr>
      <w:r w:rsidRPr="00932A17">
        <w:rPr>
          <w:rFonts w:ascii="Cambria" w:eastAsia="Calibri" w:hAnsi="Cambria"/>
          <w:sz w:val="22"/>
          <w:szCs w:val="22"/>
          <w:lang w:val="hr-HR"/>
        </w:rPr>
        <w:t xml:space="preserve">Na  temelju  članka 107. Statuta Osnovne škole </w:t>
      </w:r>
      <w:r w:rsidRPr="00932A17">
        <w:rPr>
          <w:rFonts w:ascii="Cambria" w:hAnsi="Cambria"/>
          <w:sz w:val="22"/>
          <w:szCs w:val="22"/>
          <w:lang w:val="hr-HR"/>
        </w:rPr>
        <w:t xml:space="preserve">Antuna Mihanovića, </w:t>
      </w:r>
      <w:r w:rsidRPr="00932A17">
        <w:rPr>
          <w:rFonts w:ascii="Cambria" w:eastAsia="Calibri" w:hAnsi="Cambria"/>
          <w:sz w:val="22"/>
          <w:szCs w:val="22"/>
          <w:lang w:val="hr-HR"/>
        </w:rPr>
        <w:t xml:space="preserve">Osijek, a u svezi odredaba Zakona o fiskalnoj odgovornosti (Narodne novine ,broj 139/10 i 19/14.) ravnatelj </w:t>
      </w:r>
      <w:r w:rsidRPr="00932A17">
        <w:rPr>
          <w:rFonts w:ascii="Cambria" w:hAnsi="Cambria"/>
          <w:sz w:val="22"/>
          <w:szCs w:val="22"/>
          <w:lang w:val="hr-HR"/>
        </w:rPr>
        <w:t>škole</w:t>
      </w:r>
      <w:r w:rsidRPr="00932A17">
        <w:rPr>
          <w:rFonts w:ascii="Cambria" w:eastAsia="Calibri" w:hAnsi="Cambria"/>
          <w:sz w:val="22"/>
          <w:szCs w:val="22"/>
          <w:lang w:val="hr-HR"/>
        </w:rPr>
        <w:t xml:space="preserve"> donosi:</w:t>
      </w:r>
    </w:p>
    <w:p w:rsidR="005C3BB3" w:rsidRPr="00932A17" w:rsidRDefault="005C3BB3" w:rsidP="001C194C">
      <w:pPr>
        <w:pStyle w:val="Default"/>
        <w:rPr>
          <w:rFonts w:ascii="Cambria" w:hAnsi="Cambria" w:cs="Times New Roman"/>
          <w:b/>
          <w:bCs/>
          <w:sz w:val="22"/>
          <w:szCs w:val="22"/>
        </w:rPr>
      </w:pPr>
    </w:p>
    <w:p w:rsidR="005C3BB3" w:rsidRPr="00932A17" w:rsidRDefault="005C3BB3" w:rsidP="005C3BB3">
      <w:pPr>
        <w:pStyle w:val="Default"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932A17">
        <w:rPr>
          <w:rFonts w:ascii="Cambria" w:hAnsi="Cambria" w:cs="Times New Roman"/>
          <w:b/>
          <w:bCs/>
          <w:sz w:val="22"/>
          <w:szCs w:val="22"/>
        </w:rPr>
        <w:t xml:space="preserve">PRAVILA O STJECANJU I NAČINU KORIŠTENJA VLASTITIH PRIHODA </w:t>
      </w:r>
    </w:p>
    <w:p w:rsidR="005C3BB3" w:rsidRPr="00932A17" w:rsidRDefault="005C3BB3" w:rsidP="005C3BB3">
      <w:pPr>
        <w:pStyle w:val="Default"/>
        <w:jc w:val="center"/>
        <w:rPr>
          <w:rFonts w:ascii="Cambria" w:hAnsi="Cambria" w:cs="Times New Roman"/>
          <w:sz w:val="22"/>
          <w:szCs w:val="22"/>
        </w:rPr>
      </w:pPr>
    </w:p>
    <w:p w:rsidR="005C3BB3" w:rsidRPr="00932A17" w:rsidRDefault="005C3BB3" w:rsidP="005C3BB3">
      <w:pPr>
        <w:pStyle w:val="Default"/>
        <w:jc w:val="center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Članak 1.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Ovim Pravilima o stjecanju i načinu korištenja vlastitih prihoda (u daljnjem tekstu: Pravila) podrobnije se uređuju proceduralna pitanja u pogledu ostvarivanja i raspolaganja vlastitim prihodima.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:rsidR="005C3BB3" w:rsidRPr="00932A17" w:rsidRDefault="005C3BB3" w:rsidP="005C3BB3">
      <w:pPr>
        <w:pStyle w:val="Default"/>
        <w:jc w:val="center"/>
        <w:rPr>
          <w:rFonts w:ascii="Cambria" w:hAnsi="Cambria" w:cs="Times New Roman"/>
          <w:sz w:val="22"/>
          <w:szCs w:val="22"/>
        </w:rPr>
      </w:pPr>
    </w:p>
    <w:p w:rsidR="005C3BB3" w:rsidRPr="00932A17" w:rsidRDefault="005C3BB3" w:rsidP="005C3BB3">
      <w:pPr>
        <w:pStyle w:val="Default"/>
        <w:jc w:val="center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Članak 2.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Vlastitim prihodima smatraju se prihodi koje škola ostvari od obavljanja poslova na tržištu i tržišnim uvjetima, a koji se ne financiraju ni iz jednog nivoa proračuna.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Škola može ostvariti vlastite prihode od: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- najma školskog prostora (dvorana za tjelesno-zdravstvenu kulturu,</w:t>
      </w:r>
      <w:r w:rsidR="001C194C" w:rsidRPr="00932A17">
        <w:rPr>
          <w:rFonts w:ascii="Cambria" w:hAnsi="Cambria" w:cs="Times New Roman"/>
          <w:sz w:val="22"/>
          <w:szCs w:val="22"/>
        </w:rPr>
        <w:t xml:space="preserve"> </w:t>
      </w:r>
      <w:r w:rsidRPr="00932A17">
        <w:rPr>
          <w:rFonts w:ascii="Cambria" w:hAnsi="Cambria" w:cs="Times New Roman"/>
          <w:sz w:val="22"/>
          <w:szCs w:val="22"/>
        </w:rPr>
        <w:t>učionice, školska kuhinja s blagovaonicom)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 xml:space="preserve">- donacije </w:t>
      </w:r>
    </w:p>
    <w:p w:rsidR="005C3BB3" w:rsidRPr="00932A17" w:rsidRDefault="005C3BB3" w:rsidP="005C3BB3">
      <w:pPr>
        <w:pStyle w:val="Default"/>
        <w:jc w:val="both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- prikupljanja starog papira</w:t>
      </w:r>
    </w:p>
    <w:p w:rsidR="001C194C" w:rsidRPr="00932A17" w:rsidRDefault="001C194C" w:rsidP="005C3BB3">
      <w:pPr>
        <w:jc w:val="center"/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Članak 3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 xml:space="preserve">Školski prostor iz članka 2., stavka 2.  Ovih Pravila može se iznajmiti zainteresiranim </w:t>
      </w:r>
      <w:r w:rsidR="00AD5E00" w:rsidRPr="00932A17">
        <w:rPr>
          <w:rFonts w:ascii="Cambria" w:hAnsi="Cambria"/>
          <w:sz w:val="22"/>
          <w:szCs w:val="22"/>
          <w:lang w:val="hr-HR"/>
        </w:rPr>
        <w:t xml:space="preserve"> </w:t>
      </w:r>
      <w:r w:rsidRPr="00932A17">
        <w:rPr>
          <w:rFonts w:ascii="Cambria" w:hAnsi="Cambria"/>
          <w:sz w:val="22"/>
          <w:szCs w:val="22"/>
          <w:lang w:val="hr-HR"/>
        </w:rPr>
        <w:t>građanima, udrugama, ustanovama, klubovima i dr. pravnim osobama (u daljnjem tekstu korisnik) za održavanje sastanaka, predavanja, rekreacije i sl., ako djelatnost koju bi obavljali u školskom prostoru nije u suprotnosti s obrazovnom i odgojnom funkcijom škole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  <w:t xml:space="preserve">       </w:t>
      </w: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Članak 4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S korisnikom ravnatelj Škole sklapa Ugovor o najmu školskog prostora u kojem se pobliže uređuju uvjeti najma (vrijeme trajanja, termini korištenja, korištenje opreme, cijena najma i sl.)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</w:p>
    <w:p w:rsidR="005C3BB3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>Cijena najma dvorane za tjelesno-zdravstvenu kulturu je 100,00 kn po satu korištenja</w:t>
      </w:r>
      <w:r w:rsidR="00597FAF" w:rsidRPr="001B18B6">
        <w:rPr>
          <w:rFonts w:ascii="Cambria" w:hAnsi="Cambria"/>
          <w:sz w:val="22"/>
          <w:szCs w:val="22"/>
          <w:lang w:val="hr-HR"/>
        </w:rPr>
        <w:t>.</w:t>
      </w:r>
    </w:p>
    <w:p w:rsidR="005C3BB3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>Cijena najma školske učionice je 30,00 kn po satu korištenja</w:t>
      </w:r>
      <w:r w:rsidR="00597FAF" w:rsidRPr="001B18B6">
        <w:rPr>
          <w:rFonts w:ascii="Cambria" w:hAnsi="Cambria"/>
          <w:sz w:val="22"/>
          <w:szCs w:val="22"/>
          <w:lang w:val="hr-HR"/>
        </w:rPr>
        <w:t>.</w:t>
      </w:r>
    </w:p>
    <w:p w:rsidR="005C3BB3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>Cijena najma školske kuhinje i blagovaonice je 100,00 kn po satu korištenja.</w:t>
      </w:r>
    </w:p>
    <w:p w:rsidR="00C707A9" w:rsidRPr="00932A17" w:rsidRDefault="00C707A9" w:rsidP="005C3BB3">
      <w:pPr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Članak 5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Evidencija o sklopljenim ugovorima o najmu vodi se u tajništvu škole, a nadzor i naplatu vlastitih prihoda vodi računovodstvo škole, a prema posebnoj proceduri praćenja i naplate prihoda i primitaka škole.</w:t>
      </w:r>
    </w:p>
    <w:p w:rsidR="00932A17" w:rsidRPr="00932A17" w:rsidRDefault="00932A17" w:rsidP="005C3BB3">
      <w:pPr>
        <w:rPr>
          <w:rFonts w:ascii="Cambria" w:hAnsi="Cambria"/>
          <w:sz w:val="22"/>
          <w:szCs w:val="22"/>
          <w:lang w:val="hr-HR"/>
        </w:rPr>
      </w:pPr>
    </w:p>
    <w:p w:rsidR="00932A17" w:rsidRPr="00932A17" w:rsidRDefault="00932A17" w:rsidP="005C3BB3">
      <w:pPr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Članak 6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Sredstva iz članka 3. ovih  Pravila  koristit će se za podmirenje materijalnih troškova poslovanja Škole, uređenje učeničkih i uredskih prostora, dnevnice za službena putovanja te kupovinu opreme i sitnog inventara.</w:t>
      </w:r>
    </w:p>
    <w:p w:rsidR="00C707A9" w:rsidRPr="00932A17" w:rsidRDefault="00C707A9" w:rsidP="005C3BB3">
      <w:pPr>
        <w:rPr>
          <w:rFonts w:ascii="Cambria" w:hAnsi="Cambria"/>
          <w:sz w:val="22"/>
          <w:szCs w:val="22"/>
          <w:lang w:val="hr-HR"/>
        </w:rPr>
      </w:pPr>
    </w:p>
    <w:p w:rsidR="00932A17" w:rsidRDefault="00932A17" w:rsidP="005C3BB3">
      <w:pPr>
        <w:jc w:val="center"/>
        <w:rPr>
          <w:rFonts w:ascii="Cambria" w:hAnsi="Cambria"/>
          <w:sz w:val="22"/>
          <w:szCs w:val="22"/>
          <w:lang w:val="hr-HR"/>
        </w:rPr>
      </w:pPr>
    </w:p>
    <w:p w:rsidR="00932A17" w:rsidRDefault="00932A17" w:rsidP="005C3BB3">
      <w:pPr>
        <w:jc w:val="center"/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lastRenderedPageBreak/>
        <w:t>Članak 7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Škola može primiti donaciju u novcu i koristit će ju za namjene za koje je dana, odnosno za namjene koje je odredio donator, osim ako donacija nije u suprotnosti s obrazovnom i odgojnom funkcijom škole.</w:t>
      </w:r>
    </w:p>
    <w:p w:rsidR="00C707A9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U slučaju da je donacija u suprotnosti s obrazovnom i odgojnom funkcijom škole, ravnatelj će izvršiti povrat primljenih sredstava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Članak 8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U slučaju da donator nije odredio namjenu doniranih sredstava ista će se koristiti u svrhu utvrđenu člankom 6. ovih  Pravila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</w:r>
      <w:r w:rsidRPr="00932A17">
        <w:rPr>
          <w:rFonts w:ascii="Cambria" w:hAnsi="Cambria"/>
          <w:sz w:val="22"/>
          <w:szCs w:val="22"/>
          <w:lang w:val="hr-HR"/>
        </w:rPr>
        <w:tab/>
        <w:t xml:space="preserve">    </w:t>
      </w:r>
    </w:p>
    <w:p w:rsidR="005C3BB3" w:rsidRPr="00932A17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Članak 9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Škola može primiti dar u naravi, ako se može koristiti u obrazovnoj i odgojnoj funkciji škole.</w:t>
      </w:r>
    </w:p>
    <w:p w:rsidR="004806BD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Stvarna ili procijenjena vrijednost primljenog dara dostavlja se u računovodstvo škole radi daljnjeg postupanja sukladno odredbama o popisu imovine i obveza (inventuri).</w:t>
      </w:r>
    </w:p>
    <w:p w:rsidR="005C3BB3" w:rsidRPr="00932A17" w:rsidRDefault="005C3BB3" w:rsidP="005C3BB3">
      <w:pPr>
        <w:rPr>
          <w:rFonts w:ascii="Cambria" w:hAnsi="Cambria"/>
          <w:sz w:val="22"/>
          <w:szCs w:val="22"/>
          <w:lang w:val="hr-HR"/>
        </w:rPr>
      </w:pPr>
    </w:p>
    <w:p w:rsidR="005C3BB3" w:rsidRPr="001B18B6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bookmarkStart w:id="0" w:name="_GoBack"/>
      <w:r w:rsidRPr="001B18B6">
        <w:rPr>
          <w:rFonts w:ascii="Cambria" w:hAnsi="Cambria"/>
          <w:sz w:val="22"/>
          <w:szCs w:val="22"/>
          <w:lang w:val="hr-HR"/>
        </w:rPr>
        <w:t>Članak 10.</w:t>
      </w:r>
    </w:p>
    <w:bookmarkEnd w:id="0"/>
    <w:p w:rsidR="005C3BB3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 xml:space="preserve">Škola tijekom školske godine, zajedno s učenicima,  provodi akcije prikupljanja starog papira koji se predaje </w:t>
      </w:r>
      <w:proofErr w:type="spellStart"/>
      <w:r w:rsidRPr="001B18B6">
        <w:rPr>
          <w:rFonts w:ascii="Cambria" w:hAnsi="Cambria"/>
          <w:sz w:val="22"/>
          <w:szCs w:val="22"/>
          <w:lang w:val="hr-HR"/>
        </w:rPr>
        <w:t>Unijapapiru</w:t>
      </w:r>
      <w:proofErr w:type="spellEnd"/>
      <w:r w:rsidRPr="001B18B6">
        <w:rPr>
          <w:rFonts w:ascii="Cambria" w:hAnsi="Cambria"/>
          <w:sz w:val="22"/>
          <w:szCs w:val="22"/>
          <w:lang w:val="hr-HR"/>
        </w:rPr>
        <w:t>.</w:t>
      </w:r>
    </w:p>
    <w:p w:rsidR="005C3BB3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proofErr w:type="spellStart"/>
      <w:r w:rsidRPr="001B18B6">
        <w:rPr>
          <w:rFonts w:ascii="Cambria" w:hAnsi="Cambria"/>
          <w:sz w:val="22"/>
          <w:szCs w:val="22"/>
          <w:lang w:val="hr-HR"/>
        </w:rPr>
        <w:t>Unijapapir</w:t>
      </w:r>
      <w:proofErr w:type="spellEnd"/>
      <w:r w:rsidRPr="001B18B6">
        <w:rPr>
          <w:rFonts w:ascii="Cambria" w:hAnsi="Cambria"/>
          <w:sz w:val="22"/>
          <w:szCs w:val="22"/>
          <w:lang w:val="hr-HR"/>
        </w:rPr>
        <w:t xml:space="preserve"> izdaje primku o prikupljenoj količini starog papira, a škola  temeljem primke ispostavlja račun.</w:t>
      </w:r>
    </w:p>
    <w:p w:rsidR="005C3BB3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ab/>
      </w:r>
      <w:r w:rsidRPr="001B18B6">
        <w:rPr>
          <w:rFonts w:ascii="Cambria" w:hAnsi="Cambria"/>
          <w:sz w:val="22"/>
          <w:szCs w:val="22"/>
          <w:lang w:val="hr-HR"/>
        </w:rPr>
        <w:tab/>
        <w:t xml:space="preserve">  </w:t>
      </w:r>
    </w:p>
    <w:p w:rsidR="005C3BB3" w:rsidRPr="001B18B6" w:rsidRDefault="005C3BB3" w:rsidP="005C3BB3">
      <w:pPr>
        <w:jc w:val="center"/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>Članak 11.</w:t>
      </w:r>
    </w:p>
    <w:p w:rsidR="00AD5E00" w:rsidRPr="001B18B6" w:rsidRDefault="005C3BB3" w:rsidP="005C3BB3">
      <w:pPr>
        <w:rPr>
          <w:rFonts w:ascii="Cambria" w:hAnsi="Cambria"/>
          <w:sz w:val="22"/>
          <w:szCs w:val="22"/>
          <w:lang w:val="hr-HR"/>
        </w:rPr>
      </w:pPr>
      <w:r w:rsidRPr="001B18B6">
        <w:rPr>
          <w:rFonts w:ascii="Cambria" w:hAnsi="Cambria"/>
          <w:sz w:val="22"/>
          <w:szCs w:val="22"/>
          <w:lang w:val="hr-HR"/>
        </w:rPr>
        <w:t>Sredstva iz članka 10. ovih  Pravila  koristit će se u pravilu za nagradni izlet  učenika razrednog odjela koji su prikupili najveću količinu starog papira i za podmirenje materijalnih troškova poslovanja Škole.</w:t>
      </w:r>
    </w:p>
    <w:p w:rsidR="00AD5E00" w:rsidRPr="001B18B6" w:rsidRDefault="00AD5E00" w:rsidP="005C3BB3">
      <w:pPr>
        <w:rPr>
          <w:rFonts w:ascii="Cambria" w:hAnsi="Cambria"/>
          <w:sz w:val="22"/>
          <w:szCs w:val="22"/>
          <w:lang w:val="hr-HR"/>
        </w:rPr>
      </w:pPr>
    </w:p>
    <w:p w:rsidR="00AD5E00" w:rsidRPr="00932A17" w:rsidRDefault="00AD5E00" w:rsidP="005C3BB3">
      <w:pPr>
        <w:rPr>
          <w:rFonts w:ascii="Cambria" w:hAnsi="Cambria"/>
          <w:sz w:val="22"/>
          <w:szCs w:val="22"/>
          <w:lang w:val="hr-HR"/>
        </w:rPr>
      </w:pPr>
    </w:p>
    <w:p w:rsidR="00AD5E00" w:rsidRPr="00932A17" w:rsidRDefault="00AD5E00" w:rsidP="005C3BB3">
      <w:pPr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pStyle w:val="Default"/>
        <w:jc w:val="center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>Članak 1</w:t>
      </w:r>
      <w:r w:rsidR="00597FAF">
        <w:rPr>
          <w:rFonts w:ascii="Cambria" w:hAnsi="Cambria" w:cs="Times New Roman"/>
          <w:sz w:val="22"/>
          <w:szCs w:val="22"/>
        </w:rPr>
        <w:t>2</w:t>
      </w:r>
      <w:r w:rsidRPr="00932A17">
        <w:rPr>
          <w:rFonts w:ascii="Cambria" w:hAnsi="Cambria" w:cs="Times New Roman"/>
          <w:sz w:val="22"/>
          <w:szCs w:val="22"/>
        </w:rPr>
        <w:t>.</w:t>
      </w:r>
    </w:p>
    <w:p w:rsidR="00AD5E00" w:rsidRPr="00932A17" w:rsidRDefault="00AD5E00" w:rsidP="005C3BB3">
      <w:pPr>
        <w:pStyle w:val="Default"/>
        <w:jc w:val="center"/>
        <w:rPr>
          <w:rFonts w:ascii="Cambria" w:hAnsi="Cambria" w:cs="Times New Roman"/>
          <w:sz w:val="22"/>
          <w:szCs w:val="22"/>
        </w:rPr>
      </w:pPr>
    </w:p>
    <w:p w:rsidR="005C3BB3" w:rsidRPr="00932A17" w:rsidRDefault="005C3BB3" w:rsidP="005C3BB3">
      <w:pPr>
        <w:pStyle w:val="Default"/>
        <w:rPr>
          <w:rFonts w:ascii="Cambria" w:hAnsi="Cambria" w:cs="Times New Roman"/>
          <w:sz w:val="22"/>
          <w:szCs w:val="22"/>
        </w:rPr>
      </w:pPr>
      <w:r w:rsidRPr="00932A17">
        <w:rPr>
          <w:rFonts w:ascii="Cambria" w:hAnsi="Cambria" w:cs="Times New Roman"/>
          <w:sz w:val="22"/>
          <w:szCs w:val="22"/>
        </w:rPr>
        <w:t xml:space="preserve">Ova Pravila stupaju na snagu danom donošenja. </w:t>
      </w:r>
    </w:p>
    <w:p w:rsidR="005C3BB3" w:rsidRPr="00932A17" w:rsidRDefault="005C3BB3" w:rsidP="005C3BB3">
      <w:pPr>
        <w:jc w:val="right"/>
        <w:rPr>
          <w:rFonts w:ascii="Cambria" w:hAnsi="Cambria"/>
          <w:sz w:val="22"/>
          <w:szCs w:val="22"/>
          <w:lang w:val="hr-HR"/>
        </w:rPr>
      </w:pPr>
    </w:p>
    <w:p w:rsidR="005C3BB3" w:rsidRPr="00932A17" w:rsidRDefault="005C3BB3" w:rsidP="005C3BB3">
      <w:pPr>
        <w:jc w:val="right"/>
        <w:rPr>
          <w:rFonts w:ascii="Cambria" w:hAnsi="Cambria"/>
          <w:sz w:val="22"/>
          <w:szCs w:val="22"/>
          <w:lang w:val="hr-HR"/>
        </w:rPr>
      </w:pPr>
    </w:p>
    <w:p w:rsidR="00823FB4" w:rsidRPr="00932A17" w:rsidRDefault="00597FAF" w:rsidP="00597FAF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>Ova Pravila objavljena su na web stranici škole i oglasnoj ploči dana 17. lipnja 2020.</w:t>
      </w:r>
    </w:p>
    <w:p w:rsidR="00823FB4" w:rsidRPr="00932A17" w:rsidRDefault="00823FB4" w:rsidP="00823FB4">
      <w:pPr>
        <w:jc w:val="right"/>
        <w:rPr>
          <w:rFonts w:ascii="Cambria" w:hAnsi="Cambria"/>
          <w:sz w:val="22"/>
          <w:szCs w:val="22"/>
          <w:lang w:val="hr-HR"/>
        </w:rPr>
      </w:pPr>
    </w:p>
    <w:p w:rsidR="00823FB4" w:rsidRPr="00932A17" w:rsidRDefault="00823FB4" w:rsidP="00823FB4">
      <w:pPr>
        <w:jc w:val="right"/>
        <w:rPr>
          <w:rFonts w:ascii="Cambria" w:hAnsi="Cambria"/>
          <w:sz w:val="22"/>
          <w:szCs w:val="22"/>
          <w:lang w:val="hr-HR"/>
        </w:rPr>
      </w:pPr>
    </w:p>
    <w:p w:rsidR="009B24F0" w:rsidRPr="00932A17" w:rsidRDefault="00823FB4" w:rsidP="009B24F0">
      <w:pPr>
        <w:pStyle w:val="Bezproreda"/>
        <w:ind w:left="720"/>
        <w:jc w:val="right"/>
        <w:rPr>
          <w:rFonts w:ascii="Cambria" w:hAnsi="Cambria"/>
          <w:sz w:val="22"/>
          <w:szCs w:val="22"/>
          <w:lang w:val="hr-HR"/>
        </w:rPr>
      </w:pPr>
      <w:r w:rsidRPr="00932A17">
        <w:rPr>
          <w:rFonts w:ascii="Cambria" w:hAnsi="Cambria"/>
          <w:sz w:val="22"/>
          <w:szCs w:val="22"/>
          <w:lang w:val="hr-HR"/>
        </w:rPr>
        <w:t>Ravnateljica škole:</w:t>
      </w:r>
    </w:p>
    <w:p w:rsidR="00823FB4" w:rsidRPr="00AD5E00" w:rsidRDefault="00823FB4" w:rsidP="009B24F0">
      <w:pPr>
        <w:pStyle w:val="Bezproreda"/>
        <w:ind w:left="720"/>
        <w:jc w:val="right"/>
        <w:rPr>
          <w:rFonts w:ascii="Cambria" w:hAnsi="Cambria"/>
          <w:lang w:val="hr-HR"/>
        </w:rPr>
      </w:pPr>
      <w:r w:rsidRPr="00AD5E00">
        <w:rPr>
          <w:rFonts w:ascii="Cambria" w:hAnsi="Cambria"/>
          <w:lang w:val="hr-HR"/>
        </w:rPr>
        <w:t xml:space="preserve">Emina </w:t>
      </w:r>
      <w:proofErr w:type="spellStart"/>
      <w:r w:rsidRPr="00AD5E00">
        <w:rPr>
          <w:rFonts w:ascii="Cambria" w:hAnsi="Cambria"/>
          <w:lang w:val="hr-HR"/>
        </w:rPr>
        <w:t>Šinka</w:t>
      </w:r>
      <w:proofErr w:type="spellEnd"/>
      <w:r w:rsidRPr="00AD5E00">
        <w:rPr>
          <w:rFonts w:ascii="Cambria" w:hAnsi="Cambria"/>
          <w:lang w:val="hr-HR"/>
        </w:rPr>
        <w:t>, prof.</w:t>
      </w:r>
    </w:p>
    <w:sectPr w:rsidR="00823FB4" w:rsidRPr="00AD5E00" w:rsidSect="00921F6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6DE" w:rsidRDefault="000B36DE">
      <w:r>
        <w:separator/>
      </w:r>
    </w:p>
  </w:endnote>
  <w:endnote w:type="continuationSeparator" w:id="0">
    <w:p w:rsidR="000B36DE" w:rsidRDefault="000B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6DE" w:rsidRDefault="000B36DE">
      <w:r>
        <w:separator/>
      </w:r>
    </w:p>
  </w:footnote>
  <w:footnote w:type="continuationSeparator" w:id="0">
    <w:p w:rsidR="000B36DE" w:rsidRDefault="000B3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2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4"/>
  </w:num>
  <w:num w:numId="5">
    <w:abstractNumId w:val="17"/>
  </w:num>
  <w:num w:numId="6">
    <w:abstractNumId w:val="33"/>
  </w:num>
  <w:num w:numId="7">
    <w:abstractNumId w:val="16"/>
  </w:num>
  <w:num w:numId="8">
    <w:abstractNumId w:val="5"/>
  </w:num>
  <w:num w:numId="9">
    <w:abstractNumId w:val="22"/>
  </w:num>
  <w:num w:numId="10">
    <w:abstractNumId w:val="21"/>
  </w:num>
  <w:num w:numId="11">
    <w:abstractNumId w:val="13"/>
  </w:num>
  <w:num w:numId="12">
    <w:abstractNumId w:val="35"/>
  </w:num>
  <w:num w:numId="13">
    <w:abstractNumId w:val="28"/>
  </w:num>
  <w:num w:numId="14">
    <w:abstractNumId w:val="38"/>
  </w:num>
  <w:num w:numId="15">
    <w:abstractNumId w:val="31"/>
  </w:num>
  <w:num w:numId="16">
    <w:abstractNumId w:val="23"/>
  </w:num>
  <w:num w:numId="17">
    <w:abstractNumId w:val="32"/>
  </w:num>
  <w:num w:numId="18">
    <w:abstractNumId w:val="37"/>
  </w:num>
  <w:num w:numId="19">
    <w:abstractNumId w:val="10"/>
  </w:num>
  <w:num w:numId="20">
    <w:abstractNumId w:val="8"/>
  </w:num>
  <w:num w:numId="21">
    <w:abstractNumId w:val="11"/>
  </w:num>
  <w:num w:numId="22">
    <w:abstractNumId w:val="30"/>
  </w:num>
  <w:num w:numId="23">
    <w:abstractNumId w:val="12"/>
  </w:num>
  <w:num w:numId="24">
    <w:abstractNumId w:val="4"/>
  </w:num>
  <w:num w:numId="25">
    <w:abstractNumId w:val="3"/>
  </w:num>
  <w:num w:numId="26">
    <w:abstractNumId w:val="25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7"/>
  </w:num>
  <w:num w:numId="34">
    <w:abstractNumId w:val="20"/>
  </w:num>
  <w:num w:numId="35">
    <w:abstractNumId w:val="6"/>
  </w:num>
  <w:num w:numId="36">
    <w:abstractNumId w:val="34"/>
  </w:num>
  <w:num w:numId="37">
    <w:abstractNumId w:val="0"/>
  </w:num>
  <w:num w:numId="38">
    <w:abstractNumId w:val="1"/>
  </w:num>
  <w:num w:numId="39">
    <w:abstractNumId w:val="26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36DE"/>
    <w:rsid w:val="000B473E"/>
    <w:rsid w:val="000B5C6F"/>
    <w:rsid w:val="000B630E"/>
    <w:rsid w:val="000C007A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18B6"/>
    <w:rsid w:val="001B42FC"/>
    <w:rsid w:val="001B6748"/>
    <w:rsid w:val="001C194C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9BE"/>
    <w:rsid w:val="004074A5"/>
    <w:rsid w:val="00410AC8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62A3A"/>
    <w:rsid w:val="00463AEF"/>
    <w:rsid w:val="0046599A"/>
    <w:rsid w:val="004806BD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35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6290"/>
    <w:rsid w:val="00567990"/>
    <w:rsid w:val="005717C4"/>
    <w:rsid w:val="005862E7"/>
    <w:rsid w:val="00597FAF"/>
    <w:rsid w:val="005A1DBD"/>
    <w:rsid w:val="005A2908"/>
    <w:rsid w:val="005A2A6E"/>
    <w:rsid w:val="005A4E31"/>
    <w:rsid w:val="005B5F29"/>
    <w:rsid w:val="005C08BA"/>
    <w:rsid w:val="005C14A7"/>
    <w:rsid w:val="005C3BB3"/>
    <w:rsid w:val="005C6692"/>
    <w:rsid w:val="005D39DC"/>
    <w:rsid w:val="005D709B"/>
    <w:rsid w:val="005E491B"/>
    <w:rsid w:val="005E5049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1B97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3FB4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2A17"/>
    <w:rsid w:val="00935279"/>
    <w:rsid w:val="00936BE0"/>
    <w:rsid w:val="00941A94"/>
    <w:rsid w:val="00943186"/>
    <w:rsid w:val="00961BB5"/>
    <w:rsid w:val="009637C4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48C9"/>
    <w:rsid w:val="00A00A0D"/>
    <w:rsid w:val="00A11B41"/>
    <w:rsid w:val="00A14F45"/>
    <w:rsid w:val="00A157C5"/>
    <w:rsid w:val="00A15AD1"/>
    <w:rsid w:val="00A24340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5E00"/>
    <w:rsid w:val="00AD68B3"/>
    <w:rsid w:val="00AE52F6"/>
    <w:rsid w:val="00AE6F51"/>
    <w:rsid w:val="00AF4016"/>
    <w:rsid w:val="00AF407E"/>
    <w:rsid w:val="00AF420D"/>
    <w:rsid w:val="00AF6C1C"/>
    <w:rsid w:val="00B009DE"/>
    <w:rsid w:val="00B01CD0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C381E"/>
    <w:rsid w:val="00BD0FE6"/>
    <w:rsid w:val="00BD1C92"/>
    <w:rsid w:val="00BD5C82"/>
    <w:rsid w:val="00BE094D"/>
    <w:rsid w:val="00BE17AA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07A9"/>
    <w:rsid w:val="00C711AE"/>
    <w:rsid w:val="00C80B97"/>
    <w:rsid w:val="00C820F3"/>
    <w:rsid w:val="00C83E58"/>
    <w:rsid w:val="00C90482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20F0F"/>
    <w:rsid w:val="00D21D72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165AB"/>
    <w:rsid w:val="00E27826"/>
    <w:rsid w:val="00E30201"/>
    <w:rsid w:val="00E30B24"/>
    <w:rsid w:val="00E4157C"/>
    <w:rsid w:val="00E42D86"/>
    <w:rsid w:val="00E45EA2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B00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BEF77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5C3B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07A0-BCE2-442C-9A45-473BF88C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10</cp:revision>
  <cp:lastPrinted>2020-08-27T06:12:00Z</cp:lastPrinted>
  <dcterms:created xsi:type="dcterms:W3CDTF">2019-10-28T13:33:00Z</dcterms:created>
  <dcterms:modified xsi:type="dcterms:W3CDTF">2020-08-28T09:03:00Z</dcterms:modified>
</cp:coreProperties>
</file>